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End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77777777" w:rsidR="00117604" w:rsidRDefault="00F4248B">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sidR="00822B5F">
          <w:rPr>
            <w:noProof/>
            <w:webHidden/>
          </w:rPr>
          <w:t>3</w:t>
        </w:r>
        <w:r>
          <w:rPr>
            <w:webHidden/>
          </w:rPr>
          <w:fldChar w:fldCharType="end"/>
        </w:r>
      </w:hyperlink>
    </w:p>
    <w:p w14:paraId="739FFE60" w14:textId="77777777" w:rsidR="00117604" w:rsidRDefault="00752A23">
      <w:pPr>
        <w:pStyle w:val="Contents1"/>
        <w:rPr>
          <w:rFonts w:eastAsiaTheme="minorEastAsia"/>
        </w:rPr>
      </w:pPr>
      <w:hyperlink w:anchor="_Toc461369150">
        <w:r w:rsidR="00F4248B">
          <w:rPr>
            <w:rStyle w:val="IndexLink"/>
            <w:rFonts w:ascii="Courier New" w:hAnsi="Courier New" w:cs="Courier New"/>
            <w:webHidden/>
          </w:rPr>
          <w:t>Installation:</w:t>
        </w:r>
        <w:r w:rsidR="00F4248B">
          <w:rPr>
            <w:webHidden/>
          </w:rPr>
          <w:fldChar w:fldCharType="begin"/>
        </w:r>
        <w:r w:rsidR="00F4248B">
          <w:rPr>
            <w:webHidden/>
          </w:rPr>
          <w:instrText>PAGEREF _Toc461369150 \h</w:instrText>
        </w:r>
        <w:r w:rsidR="00F4248B">
          <w:rPr>
            <w:webHidden/>
          </w:rPr>
        </w:r>
        <w:r w:rsidR="00F4248B">
          <w:rPr>
            <w:webHidden/>
          </w:rPr>
          <w:fldChar w:fldCharType="separate"/>
        </w:r>
        <w:r w:rsidR="00822B5F">
          <w:rPr>
            <w:noProof/>
            <w:webHidden/>
          </w:rPr>
          <w:t>4</w:t>
        </w:r>
        <w:r w:rsidR="00F4248B">
          <w:rPr>
            <w:webHidden/>
          </w:rPr>
          <w:fldChar w:fldCharType="end"/>
        </w:r>
      </w:hyperlink>
    </w:p>
    <w:p w14:paraId="5BEE9226" w14:textId="77777777" w:rsidR="00117604" w:rsidRDefault="00752A23">
      <w:pPr>
        <w:pStyle w:val="Contents1"/>
        <w:rPr>
          <w:rFonts w:eastAsiaTheme="minorEastAsia"/>
        </w:rPr>
      </w:pPr>
      <w:hyperlink w:anchor="_Toc461369151">
        <w:r w:rsidR="00F4248B">
          <w:rPr>
            <w:rStyle w:val="IndexLink"/>
            <w:rFonts w:ascii="Courier New" w:hAnsi="Courier New" w:cs="Courier New"/>
            <w:webHidden/>
          </w:rPr>
          <w:t>Input:</w:t>
        </w:r>
        <w:r w:rsidR="00F4248B">
          <w:rPr>
            <w:webHidden/>
          </w:rPr>
          <w:fldChar w:fldCharType="begin"/>
        </w:r>
        <w:r w:rsidR="00F4248B">
          <w:rPr>
            <w:webHidden/>
          </w:rPr>
          <w:instrText>PAGEREF _Toc461369151 \h</w:instrText>
        </w:r>
        <w:r w:rsidR="00F4248B">
          <w:rPr>
            <w:webHidden/>
          </w:rPr>
        </w:r>
        <w:r w:rsidR="00F4248B">
          <w:rPr>
            <w:webHidden/>
          </w:rPr>
          <w:fldChar w:fldCharType="separate"/>
        </w:r>
        <w:r w:rsidR="00822B5F">
          <w:rPr>
            <w:noProof/>
            <w:webHidden/>
          </w:rPr>
          <w:t>5</w:t>
        </w:r>
        <w:r w:rsidR="00F4248B">
          <w:rPr>
            <w:webHidden/>
          </w:rPr>
          <w:fldChar w:fldCharType="end"/>
        </w:r>
      </w:hyperlink>
    </w:p>
    <w:p w14:paraId="6A699D95" w14:textId="77777777" w:rsidR="00117604" w:rsidRDefault="00752A23">
      <w:pPr>
        <w:pStyle w:val="Contents1"/>
        <w:rPr>
          <w:rFonts w:eastAsiaTheme="minorEastAsia"/>
        </w:rPr>
      </w:pPr>
      <w:hyperlink w:anchor="_Toc461369152">
        <w:r w:rsidR="00F4248B">
          <w:rPr>
            <w:rStyle w:val="IndexLink"/>
            <w:rFonts w:ascii="Courier New" w:hAnsi="Courier New" w:cs="Courier New"/>
            <w:webHidden/>
          </w:rPr>
          <w:t>DPMJET:</w:t>
        </w:r>
        <w:r w:rsidR="00F4248B">
          <w:rPr>
            <w:webHidden/>
          </w:rPr>
          <w:fldChar w:fldCharType="begin"/>
        </w:r>
        <w:r w:rsidR="00F4248B">
          <w:rPr>
            <w:webHidden/>
          </w:rPr>
          <w:instrText>PAGEREF _Toc461369152 \h</w:instrText>
        </w:r>
        <w:r w:rsidR="00F4248B">
          <w:rPr>
            <w:webHidden/>
          </w:rPr>
        </w:r>
        <w:r w:rsidR="00F4248B">
          <w:rPr>
            <w:webHidden/>
          </w:rPr>
          <w:fldChar w:fldCharType="separate"/>
        </w:r>
        <w:r w:rsidR="00822B5F">
          <w:rPr>
            <w:noProof/>
            <w:webHidden/>
          </w:rPr>
          <w:t>12</w:t>
        </w:r>
        <w:r w:rsidR="00F4248B">
          <w:rPr>
            <w:webHidden/>
          </w:rPr>
          <w:fldChar w:fldCharType="end"/>
        </w:r>
      </w:hyperlink>
    </w:p>
    <w:p w14:paraId="70CF5EE7" w14:textId="77777777" w:rsidR="00117604" w:rsidRDefault="00752A23">
      <w:pPr>
        <w:pStyle w:val="Contents1"/>
        <w:rPr>
          <w:rFonts w:eastAsiaTheme="minorEastAsia"/>
        </w:rPr>
      </w:pPr>
      <w:hyperlink w:anchor="_Toc461369153">
        <w:r w:rsidR="00F4248B">
          <w:rPr>
            <w:rStyle w:val="IndexLink"/>
            <w:rFonts w:ascii="Courier New" w:hAnsi="Courier New" w:cs="Courier New"/>
            <w:webHidden/>
          </w:rPr>
          <w:t>Output</w:t>
        </w:r>
        <w:r w:rsidR="00F4248B">
          <w:rPr>
            <w:webHidden/>
          </w:rPr>
          <w:fldChar w:fldCharType="begin"/>
        </w:r>
        <w:r w:rsidR="00F4248B">
          <w:rPr>
            <w:webHidden/>
          </w:rPr>
          <w:instrText>PAGEREF _Toc461369153 \h</w:instrText>
        </w:r>
        <w:r w:rsidR="00F4248B">
          <w:rPr>
            <w:webHidden/>
          </w:rPr>
        </w:r>
        <w:r w:rsidR="00F4248B">
          <w:rPr>
            <w:webHidden/>
          </w:rPr>
          <w:fldChar w:fldCharType="separate"/>
        </w:r>
        <w:r w:rsidR="00822B5F">
          <w:rPr>
            <w:noProof/>
            <w:webHidden/>
          </w:rPr>
          <w:t>14</w:t>
        </w:r>
        <w:r w:rsidR="00F4248B">
          <w:rPr>
            <w:webHidden/>
          </w:rPr>
          <w:fldChar w:fldCharType="end"/>
        </w:r>
      </w:hyperlink>
    </w:p>
    <w:p w14:paraId="5E78B4D5" w14:textId="77777777" w:rsidR="00117604" w:rsidRDefault="00752A23">
      <w:pPr>
        <w:pStyle w:val="Contents1"/>
        <w:rPr>
          <w:rFonts w:eastAsiaTheme="minorEastAsia"/>
        </w:rPr>
      </w:pPr>
      <w:hyperlink w:anchor="_Toc461369154">
        <w:r w:rsidR="00F4248B">
          <w:rPr>
            <w:rStyle w:val="IndexLink"/>
            <w:rFonts w:ascii="Courier New" w:hAnsi="Courier New" w:cs="Courier New"/>
            <w:webHidden/>
          </w:rPr>
          <w:t>Class Diagram</w:t>
        </w:r>
        <w:r w:rsidR="00F4248B">
          <w:rPr>
            <w:webHidden/>
          </w:rPr>
          <w:fldChar w:fldCharType="begin"/>
        </w:r>
        <w:r w:rsidR="00F4248B">
          <w:rPr>
            <w:webHidden/>
          </w:rPr>
          <w:instrText>PAGEREF _Toc461369154 \h</w:instrText>
        </w:r>
        <w:r w:rsidR="00F4248B">
          <w:rPr>
            <w:webHidden/>
          </w:rPr>
        </w:r>
        <w:r w:rsidR="00F4248B">
          <w:rPr>
            <w:webHidden/>
          </w:rPr>
          <w:fldChar w:fldCharType="separate"/>
        </w:r>
        <w:r w:rsidR="00822B5F">
          <w:rPr>
            <w:noProof/>
            <w:webHidden/>
          </w:rPr>
          <w:t>16</w:t>
        </w:r>
        <w:r w:rsidR="00F4248B">
          <w:rPr>
            <w:webHidden/>
          </w:rPr>
          <w:fldChar w:fldCharType="end"/>
        </w:r>
      </w:hyperlink>
    </w:p>
    <w:p w14:paraId="57BE4564" w14:textId="77777777" w:rsidR="00117604" w:rsidRDefault="00752A23">
      <w:pPr>
        <w:pStyle w:val="Contents1"/>
      </w:pPr>
      <w:hyperlink w:anchor="_Toc461369155">
        <w:r w:rsidR="00F4248B">
          <w:rPr>
            <w:rStyle w:val="IndexLink"/>
            <w:rFonts w:ascii="Courier New" w:hAnsi="Courier New" w:cs="Courier New"/>
            <w:webHidden/>
          </w:rPr>
          <w:t>File Descriptions</w:t>
        </w:r>
        <w:r w:rsidR="00F4248B">
          <w:rPr>
            <w:webHidden/>
          </w:rPr>
          <w:fldChar w:fldCharType="begin"/>
        </w:r>
        <w:r w:rsidR="00F4248B">
          <w:rPr>
            <w:webHidden/>
          </w:rPr>
          <w:instrText>PAGEREF _Toc461369155 \h</w:instrText>
        </w:r>
        <w:r w:rsidR="00F4248B">
          <w:rPr>
            <w:webHidden/>
          </w:rPr>
        </w:r>
        <w:r w:rsidR="00F4248B">
          <w:rPr>
            <w:webHidden/>
          </w:rPr>
          <w:fldChar w:fldCharType="separate"/>
        </w:r>
        <w:r w:rsidR="00822B5F">
          <w:rPr>
            <w:noProof/>
            <w:webHidden/>
          </w:rPr>
          <w:t>17</w:t>
        </w:r>
        <w:r w:rsidR="00F4248B">
          <w:rPr>
            <w:webHidden/>
          </w:rPr>
          <w:fldChar w:fldCharType="end"/>
        </w:r>
      </w:hyperlink>
    </w:p>
    <w:p w14:paraId="3978EA64" w14:textId="77777777" w:rsidR="00117604" w:rsidRDefault="00117604"/>
    <w:p w14:paraId="6EC4C8BB" w14:textId="77777777" w:rsidR="00117604" w:rsidRDefault="00F4248B">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5CF7DB50" w14:textId="075F3143" w:rsidR="000837CE" w:rsidRDefault="000837CE">
      <w:pPr>
        <w:rPr>
          <w:rFonts w:ascii="Courier New" w:hAnsi="Courier New" w:cs="Courier New"/>
        </w:rPr>
      </w:pPr>
      <w:r>
        <w:rPr>
          <w:rFonts w:ascii="Courier New" w:hAnsi="Courier New" w:cs="Courier New"/>
        </w:rPr>
        <w:t>v295:  Added hard-coded values for xenon-129 to match the recent LHC run.   Radius=5.36 fm, density=0.18406</w:t>
      </w:r>
      <w:bookmarkStart w:id="0" w:name="_GoBack"/>
      <w:bookmarkEnd w:id="0"/>
    </w:p>
    <w:p w14:paraId="5E66CC67" w14:textId="2BA58154" w:rsidR="00D75757" w:rsidRDefault="00D75757">
      <w:pPr>
        <w:rPr>
          <w:rFonts w:ascii="Courier New" w:hAnsi="Courier New" w:cs="Courier New"/>
        </w:rPr>
      </w:pPr>
      <w:r>
        <w:rPr>
          <w:rFonts w:ascii="Courier New" w:hAnsi="Courier New" w:cs="Courier New"/>
        </w:rPr>
        <w:t>v293:  Introduced shared random number generator which can be externally passed by the user.</w:t>
      </w:r>
      <w:r w:rsidR="00DF60E7">
        <w:rPr>
          <w:rFonts w:ascii="Courier New" w:hAnsi="Courier New" w:cs="Courier New"/>
        </w:rPr>
        <w:t xml:space="preserve"> </w:t>
      </w:r>
      <w:r>
        <w:rPr>
          <w:rFonts w:ascii="Courier New" w:hAnsi="Courier New" w:cs="Courier New"/>
        </w:rPr>
        <w:t xml:space="preserve"> All particle constants (masses, widths, </w:t>
      </w:r>
      <w:r w:rsidR="0020005E">
        <w:rPr>
          <w:rFonts w:ascii="Courier New" w:hAnsi="Courier New" w:cs="Courier New"/>
        </w:rPr>
        <w:t>branching ratio</w:t>
      </w:r>
      <w:r>
        <w:rPr>
          <w:rFonts w:ascii="Courier New" w:hAnsi="Courier New" w:cs="Courier New"/>
        </w:rPr>
        <w:t>s, and spins) can now also be set by the user, but should be changed from the default values with care.</w:t>
      </w:r>
    </w:p>
    <w:p w14:paraId="706C85CF" w14:textId="77C91ADA" w:rsidR="008F215B" w:rsidRDefault="00F4248B">
      <w:pPr>
        <w:rPr>
          <w:rFonts w:ascii="Courier New" w:hAnsi="Courier New" w:cs="Courier New"/>
        </w:rPr>
      </w:pPr>
      <w:r>
        <w:rPr>
          <w:rFonts w:ascii="Courier New" w:hAnsi="Courier New" w:cs="Courier New"/>
        </w:rPr>
        <w:t>v</w:t>
      </w:r>
      <w:r w:rsidR="008F215B">
        <w:rPr>
          <w:rFonts w:ascii="Courier New" w:hAnsi="Courier New" w:cs="Courier New"/>
        </w:rPr>
        <w:t xml:space="preserve">290:  Added an </w:t>
      </w:r>
      <w:r w:rsidR="006D7FE9">
        <w:rPr>
          <w:rFonts w:ascii="Courier New" w:hAnsi="Courier New" w:cs="Courier New"/>
        </w:rPr>
        <w:t xml:space="preserve">new BREAKUP_MODE </w:t>
      </w:r>
      <w:r w:rsidR="008F215B">
        <w:rPr>
          <w:rFonts w:ascii="Courier New" w:hAnsi="Courier New" w:cs="Courier New"/>
        </w:rPr>
        <w:t xml:space="preserve">option to generate two-photon events in peripheral collisions.  </w:t>
      </w:r>
      <w:r w:rsidR="006D7FE9">
        <w:rPr>
          <w:rFonts w:ascii="Courier New" w:hAnsi="Courier New" w:cs="Courier New"/>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E5595F0" w14:textId="0E563B6E" w:rsidR="00F4248B" w:rsidRDefault="00F4248B">
      <w:pPr>
        <w:rPr>
          <w:rFonts w:ascii="Courier New" w:hAnsi="Courier New" w:cs="Courier New"/>
        </w:rPr>
      </w:pPr>
      <w:r>
        <w:rPr>
          <w:rFonts w:ascii="Courier New" w:hAnsi="Courier New" w:cs="Courier New"/>
        </w:rPr>
        <w:t>278:  Added two new optional parameters:</w:t>
      </w:r>
    </w:p>
    <w:p w14:paraId="0465D02A" w14:textId="7546E36F" w:rsidR="00F4248B" w:rsidRDefault="00F4248B">
      <w:pPr>
        <w:rPr>
          <w:rFonts w:ascii="Courier New" w:hAnsi="Courier New" w:cs="Courier New"/>
        </w:rPr>
      </w:pPr>
      <w:r>
        <w:rPr>
          <w:rFonts w:ascii="Courier New" w:hAnsi="Courier New" w:cs="Courier New"/>
        </w:rPr>
        <w:t>IMPULSE_VM  Normally 0, but can be set to 1 to perform an impulse approximation calculation (i.e. ignoring nuclear effects)</w:t>
      </w:r>
      <w:r w:rsidR="006D256B">
        <w:rPr>
          <w:rFonts w:ascii="Courier New" w:hAnsi="Courier New" w:cs="Courier New"/>
        </w:rPr>
        <w:t xml:space="preserve"> </w:t>
      </w:r>
    </w:p>
    <w:p w14:paraId="50EF82AB" w14:textId="77777777" w:rsidR="00F4248B" w:rsidRDefault="00F4248B">
      <w:pPr>
        <w:rPr>
          <w:rFonts w:ascii="Courier New" w:hAnsi="Courier New" w:cs="Courier New"/>
        </w:rPr>
      </w:pPr>
      <w:r>
        <w:rPr>
          <w:rFonts w:ascii="Courier New" w:hAnsi="Courier New" w:cs="Courier New"/>
        </w:rPr>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rPr>
      </w:pPr>
      <w:r>
        <w:rPr>
          <w:rFonts w:ascii="Courier New" w:hAnsi="Courier New" w:cs="Courier New"/>
        </w:rPr>
        <w:t>Also added a final state</w:t>
      </w:r>
      <w:r w:rsidR="00F4248B">
        <w:rPr>
          <w:rFonts w:ascii="Courier New" w:hAnsi="Courier New" w:cs="Courier New"/>
        </w:rPr>
        <w:t xml:space="preserve">, </w:t>
      </w:r>
      <w:r>
        <w:rPr>
          <w:rFonts w:ascii="Courier New" w:hAnsi="Courier New" w:cs="Courier New"/>
        </w:rPr>
        <w:t>4432212, for J/psi -&gt; pbar p</w:t>
      </w:r>
    </w:p>
    <w:p w14:paraId="0E47D217" w14:textId="77777777" w:rsidR="00F4248B" w:rsidRDefault="00F4248B">
      <w:pPr>
        <w:rPr>
          <w:rFonts w:ascii="Courier New" w:hAnsi="Courier New" w:cs="Courier New"/>
        </w:rPr>
      </w:pPr>
    </w:p>
    <w:p w14:paraId="745374A0" w14:textId="77777777" w:rsidR="00117604" w:rsidRDefault="00F4248B">
      <w:pPr>
        <w:rPr>
          <w:rFonts w:ascii="Courier New" w:hAnsi="Courier New" w:cs="Courier New"/>
        </w:rPr>
      </w:pPr>
      <w:r>
        <w:rPr>
          <w:rFonts w:ascii="Courier New" w:hAnsi="Courier New" w:cs="Courier New"/>
        </w:rPr>
        <w:lastRenderedPageBreak/>
        <w:t>v276:   Added two new optional parameters (BSLOPE DEFINITION and BSLOPE_VALUE) for the p</w:t>
      </w:r>
      <w:r>
        <w:rPr>
          <w:rFonts w:ascii="Courier New" w:hAnsi="Courier New" w:cs="Courier New"/>
          <w:vertAlign w:val="subscript"/>
        </w:rPr>
        <w:t>T</w:t>
      </w:r>
      <w:r>
        <w:rPr>
          <w:rFonts w:ascii="Courier New" w:hAnsi="Courier New" w:cs="Courier New"/>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rPr>
        <w:t xml:space="preserve">v275:   Added </w:t>
      </w:r>
      <w:r>
        <w:rPr>
          <w:rFonts w:ascii="Symbol" w:hAnsi="Symbol" w:cs="Courier New"/>
        </w:rPr>
        <w:t>gg</w:t>
      </w:r>
      <w:r>
        <w:rPr>
          <w:rFonts w:ascii="Courier New" w:hAnsi="Courier New" w:cs="Courier New"/>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80  044902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77777777" w:rsidR="00117604" w:rsidRDefault="00117604">
      <w:pPr>
        <w:pStyle w:val="PlainText"/>
        <w:outlineLvl w:val="0"/>
        <w:rPr>
          <w:rFonts w:ascii="Courier New" w:hAnsi="Courier New" w:cs="Courier New"/>
          <w:sz w:val="32"/>
        </w:rPr>
      </w:pPr>
    </w:p>
    <w:p w14:paraId="4D166D3E"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7">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8">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r>
        <w:rPr>
          <w:rFonts w:ascii="Courier New" w:hAnsi="Courier New" w:cs="Courier New"/>
        </w:rPr>
        <w:t>$ ./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CUT_ETA* = 0  </w:t>
      </w:r>
      <w:r>
        <w:rPr>
          <w:rFonts w:ascii="Courier New" w:hAnsi="Courier New" w:cs="Courier New"/>
        </w:rPr>
        <w:tab/>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w:t>
      </w:r>
      <w:r>
        <w:rPr>
          <w:rFonts w:ascii="Courier New" w:hAnsi="Courier New" w:cs="Courier New"/>
        </w:rPr>
        <w:lastRenderedPageBreak/>
        <w:t xml:space="preserve">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lastRenderedPageBreak/>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2D47B07" w14:textId="06BBADA6"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2E0BE217" w14:textId="3246393C"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f2PrimePartialggWidth  partial width f'_2(1525) -&gt; g g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34F970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061988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ENERGY  =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lastRenderedPageBreak/>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1" w:name="DPMJET"/>
      <w:bookmarkEnd w:id="11"/>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9">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0">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X,A,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amp; !',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r>
        <w:rPr>
          <w:rFonts w:ascii="Courier New" w:hAnsi="Courier New" w:cs="Courier New"/>
        </w:rPr>
        <w:t>$ ./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4" w:name="Output"/>
      <w:bookmarkEnd w:id="14"/>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n  ntracks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GPID  px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1"/>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t>my.input</w:t>
      </w:r>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t>slight.in.dpmjet</w:t>
      </w:r>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r>
        <w:rPr>
          <w:rFonts w:ascii="Courier New" w:hAnsi="Courier New" w:cs="Courier New"/>
        </w:rPr>
        <w:t xml:space="preserve">slight.in.jpsi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t>slight.in.pPb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r>
        <w:rPr>
          <w:rFonts w:ascii="Courier New" w:hAnsi="Courier New" w:cs="Courier New"/>
        </w:rPr>
        <w:t>dpmjetint.f</w:t>
      </w:r>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 .</w:t>
      </w:r>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To use Analyzetree.cxx, first run ConvertStarlightAsciiToTree.C to produce the starlight.root file.  If needed, modify the file AnalyzeTree.h to call your input file (as downloaded, it calls starlight.root).  Then open root and type .x AnaTree.C .</w:t>
      </w:r>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starlight.root file produced by ConvertStarlightAsciiToTree.cxx output histograms are stored in starlight_histos.root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303EF34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7A08DC69"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beam::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14:paraId="672D9CCE"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14:paraId="5BE58B90"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Breakup</w:t>
      </w:r>
    </w:p>
    <w:p w14:paraId="1027EF67"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generateBreakupProbabilities</w:t>
      </w:r>
    </w:p>
    <w:p w14:paraId="6717FEF5"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HadronBreakup</w:t>
      </w:r>
    </w:p>
    <w:p w14:paraId="1E9CF438"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sel::besI0</w:t>
      </w:r>
    </w:p>
    <w:p w14:paraId="4DB1BFE3"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dbesk0</w:t>
      </w:r>
    </w:p>
    <w:p w14:paraId="371B3EF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dbesk1</w:t>
      </w:r>
    </w:p>
    <w:p w14:paraId="2B4C030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566DAA30"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4826D2BF"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eventChannel::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r>
        <w:rPr>
          <w:rFonts w:ascii="Courier New" w:hAnsi="Courier New" w:cs="Courier New"/>
          <w:sz w:val="20"/>
        </w:rPr>
        <w:t xml:space="preserve">eventChannel::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FileWriter::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eventFileWriter</w:t>
      </w:r>
    </w:p>
    <w:p w14:paraId="6318B73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eventFileWriter::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fileWriter::fileWriter()</w:t>
      </w:r>
    </w:p>
    <w:p w14:paraId="6FA552C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fileWriter::~fileWriter()</w:t>
      </w:r>
    </w:p>
    <w:p w14:paraId="3466440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open</w:t>
      </w:r>
    </w:p>
    <w:p w14:paraId="524CE4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open(filename)</w:t>
      </w:r>
    </w:p>
    <w:p w14:paraId="6AEEF2F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Luminosity::~photonNucleusLuminosity</w:t>
      </w:r>
    </w:p>
    <w:p w14:paraId="138E1DC8"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photonNucleusLuminosity::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vmsigmapt </w:t>
      </w:r>
      <w:r>
        <w:rPr>
          <w:rFonts w:ascii="Courier New" w:hAnsi="Courier New" w:cs="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3FD7BB9E" w14:textId="77777777" w:rsidR="00117604" w:rsidRDefault="00F4248B">
      <w:pPr>
        <w:pStyle w:val="PlainText"/>
        <w:ind w:left="2160"/>
        <w:rPr>
          <w:rFonts w:ascii="Courier New" w:hAnsi="Courier New" w:cs="Courier New"/>
          <w:color w:val="00B050"/>
          <w:sz w:val="20"/>
        </w:rPr>
      </w:pPr>
      <w:r>
        <w:rPr>
          <w:rFonts w:ascii="Courier New" w:hAnsi="Courier New" w:cs="Courier New"/>
          <w:sz w:val="20"/>
        </w:rPr>
        <w:t xml:space="preserve">Gammaavectormeson::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r>
        <w:rPr>
          <w:rFonts w:ascii="Courier New" w:hAnsi="Courier New" w:cs="Courier New"/>
          <w:sz w:val="20"/>
        </w:rPr>
        <w:t>Gammaavectormeson::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Width</w:t>
      </w:r>
    </w:p>
    <w:p w14:paraId="17131D9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Mass</w:t>
      </w:r>
    </w:p>
    <w:p w14:paraId="53633B4A" w14:textId="77777777"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29A29DF4"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5E92555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narrowvm::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427A31E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64DA1282"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lastRenderedPageBreak/>
        <w:t>Gammagammaleptonpair::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Mass</w:t>
      </w:r>
    </w:p>
    <w:p w14:paraId="47C52AA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Width</w:t>
      </w:r>
    </w:p>
    <w:p w14:paraId="7201C05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Gammagammasingle</w:t>
      </w:r>
    </w:p>
    <w:p w14:paraId="3B6CBC9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ammagammasingle</w:t>
      </w:r>
    </w:p>
    <w:p w14:paraId="558C3EE1" w14:textId="77777777" w:rsidR="00117604" w:rsidRDefault="00F4248B">
      <w:pPr>
        <w:pStyle w:val="PlainText"/>
        <w:ind w:left="2160"/>
        <w:rPr>
          <w:rFonts w:ascii="Courier New" w:hAnsi="Courier New" w:cs="Courier New"/>
          <w:sz w:val="20"/>
        </w:rPr>
      </w:pPr>
      <w:r>
        <w:rPr>
          <w:rFonts w:ascii="Courier New" w:hAnsi="Courier New" w:cs="Courier New"/>
          <w:sz w:val="20"/>
        </w:rPr>
        <w:t>Gammagammasingle::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icky</w:t>
      </w:r>
    </w:p>
    <w:p w14:paraId="7BFFB250" w14:textId="77777777" w:rsidR="00117604" w:rsidRDefault="00F4248B">
      <w:pPr>
        <w:pStyle w:val="PlainText"/>
        <w:ind w:left="2160"/>
        <w:rPr>
          <w:rFonts w:ascii="Courier New" w:hAnsi="Courier New" w:cs="Courier New"/>
          <w:sz w:val="20"/>
        </w:rPr>
      </w:pPr>
      <w:r>
        <w:rPr>
          <w:rFonts w:ascii="Courier New" w:hAnsi="Courier New" w:cs="Courier New"/>
          <w:sz w:val="20"/>
        </w:rPr>
        <w:t>Gammagammasingle::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roduceEvent</w:t>
      </w:r>
    </w:p>
    <w:p w14:paraId="6E78952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Mass</w:t>
      </w:r>
    </w:p>
    <w:p w14:paraId="22FE398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14:paraId="7C964A04"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incoherentPhotonNucleusLuminosity::~incoherentPhotonNucleusLuminosity</w:t>
      </w:r>
    </w:p>
    <w:p w14:paraId="2CA2783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incoherentPhotonNucleusLuminosity::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r>
        <w:rPr>
          <w:rFonts w:ascii="Courier New" w:hAnsi="Courier New" w:cs="Courier New"/>
          <w:sz w:val="20"/>
          <w:szCs w:val="21"/>
        </w:rPr>
        <w:t>incoherentVMCrossSection::~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incoherentVMCrossSection::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ameters::inputParameters</w:t>
      </w:r>
    </w:p>
    <w:p w14:paraId="2877D85F"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putParameters</w:t>
      </w:r>
    </w:p>
    <w:p w14:paraId="18B4824A"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it</w:t>
      </w:r>
    </w:p>
    <w:p w14:paraId="5FF7193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configureFromFile</w:t>
      </w:r>
    </w:p>
    <w:p w14:paraId="258E2B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rint</w:t>
      </w:r>
    </w:p>
    <w:p w14:paraId="5A19E2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write</w:t>
      </w:r>
    </w:p>
    <w:p w14:paraId="2E1B49C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7B06E40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File</w:t>
      </w:r>
    </w:p>
    <w:p w14:paraId="5267F7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String</w:t>
      </w:r>
    </w:p>
    <w:p w14:paraId="7985505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IntParameter</w:t>
      </w:r>
    </w:p>
    <w:p w14:paraId="0A68817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UintParameter</w:t>
      </w:r>
    </w:p>
    <w:p w14:paraId="663A592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FloatParameter</w:t>
      </w:r>
    </w:p>
    <w:p w14:paraId="677B71E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DoubleParameter</w:t>
      </w:r>
    </w:p>
    <w:p w14:paraId="05CE90D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BoolParameter</w:t>
      </w:r>
    </w:p>
    <w:p w14:paraId="6097C96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StringParameter</w:t>
      </w:r>
    </w:p>
    <w:p w14:paraId="3A16FFF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rintParameterInfo</w:t>
      </w:r>
    </w:p>
    <w:p w14:paraId="1F6758E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029346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narrowResonanceCrossSection::narrowResonanceCrossSection</w:t>
      </w:r>
    </w:p>
    <w:p w14:paraId="1369B7CF"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narrowResonanceCrossSection::~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r>
        <w:rPr>
          <w:rFonts w:ascii="Courier New" w:hAnsi="Courier New" w:cs="Courier New"/>
          <w:sz w:val="20"/>
          <w:szCs w:val="21"/>
        </w:rPr>
        <w:t>narrow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nBodyPhaseSpaceGen::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BodyPhaseSpaceGen::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6C6C028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init</w:t>
      </w:r>
    </w:p>
    <w:p w14:paraId="06AA2D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nuclearRadius</w:t>
      </w:r>
    </w:p>
    <w:p w14:paraId="4992A32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formFactor</w:t>
      </w:r>
    </w:p>
    <w:p w14:paraId="198A10A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dipoleFormFactor</w:t>
      </w:r>
    </w:p>
    <w:p w14:paraId="60AD5E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lastRenderedPageBreak/>
        <w:t>photonNucleusCrossSection::~photonNucleusCrossSection</w:t>
      </w:r>
    </w:p>
    <w:p w14:paraId="78A9B119"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photonNucleusCrossSection::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6F26342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init</w:t>
      </w:r>
    </w:p>
    <w:p w14:paraId="27AC4F4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addParticle</w:t>
      </w:r>
    </w:p>
    <w:p w14:paraId="186B3C9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readLuminosity</w:t>
      </w:r>
    </w:p>
    <w:p w14:paraId="0DC34327"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readLuminosity::~readLuminosity</w:t>
      </w:r>
    </w:p>
    <w:p w14:paraId="16F3E6D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readLuminosity::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14:paraId="3A0D430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single</w:t>
      </w:r>
    </w:p>
    <w:p w14:paraId="29D083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double</w:t>
      </w:r>
    </w:p>
    <w:p w14:paraId="3F59AAB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drawKsingle</w:t>
      </w:r>
    </w:p>
    <w:p w14:paraId="6DF81BC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drawKdouble</w:t>
      </w:r>
    </w:p>
    <w:p w14:paraId="624DA80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BreakupProbabilities</w:t>
      </w:r>
    </w:p>
    <w:p w14:paraId="5835257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FnSingle</w:t>
      </w:r>
    </w:p>
    <w:p w14:paraId="09EBDE5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FnDouble</w:t>
      </w:r>
    </w:p>
    <w:p w14:paraId="38BC7BD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spectrumProtonNucleus</w:t>
      </w:r>
    </w:p>
    <w:p w14:paraId="189768A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nerateBreakupProbabilities</w:t>
      </w:r>
    </w:p>
    <w:p w14:paraId="0396407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723EDFE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init</w:t>
      </w:r>
    </w:p>
    <w:p w14:paraId="711F98F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roduceEvent</w:t>
      </w:r>
    </w:p>
    <w:p w14:paraId="643D5BF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luminosityTableIsValid</w:t>
      </w:r>
    </w:p>
    <w:p w14:paraId="20FDA07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starlightDpmJet</w:t>
      </w:r>
    </w:p>
    <w:p w14:paraId="7A5525B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init</w:t>
      </w:r>
    </w:p>
    <w:p w14:paraId="2F9519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Event</w:t>
      </w:r>
    </w:p>
    <w:p w14:paraId="05F68D9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SingleEvent</w:t>
      </w:r>
    </w:p>
    <w:p w14:paraId="5EA2651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Codes::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40EB35B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ythia::init</w:t>
      </w:r>
    </w:p>
    <w:p w14:paraId="1A789FE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ythia::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2EB0E3B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init</w:t>
      </w:r>
    </w:p>
    <w:p w14:paraId="531D305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run</w:t>
      </w:r>
    </w:p>
    <w:p w14:paraId="21D41DF3"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w:t>
      </w:r>
    </w:p>
    <w:p w14:paraId="4EB477E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_Threaded</w:t>
      </w:r>
    </w:p>
    <w:p w14:paraId="7C687C3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l</w:t>
      </w:r>
    </w:p>
    <w:p w14:paraId="4F71EC4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radmul</w:t>
      </w:r>
    </w:p>
    <w:p w14:paraId="608300F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nd</w:t>
      </w:r>
    </w:p>
    <w:p w14:paraId="1CC7F58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upcEvent</w:t>
      </w:r>
    </w:p>
    <w:p w14:paraId="2648AD3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14:paraId="4D2A5167"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14:paraId="6B81B34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3::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0C21012C"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wide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752A23">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c)^{-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Sigma  </w:t>
      </w:r>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2"/>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E172" w14:textId="77777777" w:rsidR="00752A23" w:rsidRDefault="00752A23">
      <w:pPr>
        <w:spacing w:after="0" w:line="240" w:lineRule="auto"/>
      </w:pPr>
      <w:r>
        <w:separator/>
      </w:r>
    </w:p>
  </w:endnote>
  <w:endnote w:type="continuationSeparator" w:id="0">
    <w:p w14:paraId="77B8F3AD" w14:textId="77777777" w:rsidR="00752A23" w:rsidRDefault="0075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10022FF" w:usb1="C000E47F" w:usb2="00000029" w:usb3="00000000" w:csb0="000001D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EndPr/>
    <w:sdtContent>
      <w:p w14:paraId="443F8667" w14:textId="77777777" w:rsidR="001810BC" w:rsidRDefault="001810BC">
        <w:pPr>
          <w:pStyle w:val="Footer"/>
          <w:jc w:val="center"/>
        </w:pPr>
        <w:r>
          <w:fldChar w:fldCharType="begin"/>
        </w:r>
        <w:r>
          <w:instrText>PAGE</w:instrText>
        </w:r>
        <w:r>
          <w:fldChar w:fldCharType="separate"/>
        </w:r>
        <w:r w:rsidR="00822B5F">
          <w:rPr>
            <w:noProof/>
          </w:rPr>
          <w:t>9</w:t>
        </w:r>
        <w:r>
          <w:fldChar w:fldCharType="end"/>
        </w:r>
      </w:p>
    </w:sdtContent>
  </w:sdt>
  <w:p w14:paraId="5413EBDE" w14:textId="77777777" w:rsidR="001810BC" w:rsidRDefault="0018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69CE9" w14:textId="77777777" w:rsidR="00752A23" w:rsidRDefault="00752A23">
      <w:pPr>
        <w:spacing w:after="0" w:line="240" w:lineRule="auto"/>
      </w:pPr>
      <w:r>
        <w:separator/>
      </w:r>
    </w:p>
  </w:footnote>
  <w:footnote w:type="continuationSeparator" w:id="0">
    <w:p w14:paraId="392BDEBD" w14:textId="77777777" w:rsidR="00752A23" w:rsidRDefault="00752A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04"/>
    <w:rsid w:val="0005761B"/>
    <w:rsid w:val="000837CE"/>
    <w:rsid w:val="000E7892"/>
    <w:rsid w:val="00117604"/>
    <w:rsid w:val="001810BC"/>
    <w:rsid w:val="001F0A9B"/>
    <w:rsid w:val="0020005E"/>
    <w:rsid w:val="00215229"/>
    <w:rsid w:val="0053317E"/>
    <w:rsid w:val="006D256B"/>
    <w:rsid w:val="006D7FE9"/>
    <w:rsid w:val="00752A23"/>
    <w:rsid w:val="007806BF"/>
    <w:rsid w:val="00822B5F"/>
    <w:rsid w:val="008F215B"/>
    <w:rsid w:val="00A34FD5"/>
    <w:rsid w:val="00C7226F"/>
    <w:rsid w:val="00D75757"/>
    <w:rsid w:val="00DF60E7"/>
    <w:rsid w:val="00E17961"/>
    <w:rsid w:val="00F42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9946-3BB2-9B4A-9816-87D02C10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3</Pages>
  <Words>10508</Words>
  <Characters>5990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44</cp:revision>
  <cp:lastPrinted>2017-10-31T18:45:00Z</cp:lastPrinted>
  <dcterms:created xsi:type="dcterms:W3CDTF">2015-09-21T12:58:00Z</dcterms:created>
  <dcterms:modified xsi:type="dcterms:W3CDTF">2018-02-15T20:18:00Z</dcterms:modified>
  <dc:language>en-US</dc:language>
</cp:coreProperties>
</file>